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AB" w:rsidRDefault="00704CAB" w:rsidP="00704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NTUK- List of NSS Colleges for the year (2015-16)</w:t>
      </w:r>
    </w:p>
    <w:p w:rsidR="00704CAB" w:rsidRDefault="00704CAB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530">
        <w:rPr>
          <w:rFonts w:ascii="Times New Roman" w:hAnsi="Times New Roman" w:cs="Times New Roman"/>
          <w:b/>
          <w:sz w:val="24"/>
          <w:szCs w:val="24"/>
          <w:u w:val="single"/>
        </w:rPr>
        <w:t>SRIKAKULAM DISTRICT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 &amp; Management, Srikakul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 &amp; Management, Tekkali, Srikakul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nology, Srikakul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, Srikakul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MR Institute of Technology, Rajam</w:t>
      </w:r>
    </w:p>
    <w:p w:rsidR="00297530" w:rsidRDefault="00297530" w:rsidP="0029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Vaish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., Srikakulam</w:t>
      </w:r>
    </w:p>
    <w:p w:rsidR="00297530" w:rsidRPr="00297530" w:rsidRDefault="00A05649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530">
        <w:rPr>
          <w:rFonts w:ascii="Times New Roman" w:hAnsi="Times New Roman" w:cs="Times New Roman"/>
          <w:b/>
          <w:sz w:val="24"/>
          <w:szCs w:val="24"/>
          <w:u w:val="single"/>
        </w:rPr>
        <w:t>VIZIANAGARAM DISTRICT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NTUK Colle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.V.G.R Colle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G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. &amp; Sciences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, Lendi Institute of Engg and Technology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, </w:t>
      </w:r>
      <w:r w:rsidRPr="006958BE">
        <w:rPr>
          <w:rFonts w:ascii="Times New Roman" w:hAnsi="Times New Roman" w:cs="Times New Roman"/>
          <w:sz w:val="24"/>
          <w:szCs w:val="24"/>
        </w:rPr>
        <w:t xml:space="preserve">St. </w:t>
      </w:r>
      <w:r w:rsidR="005A045A" w:rsidRPr="006958BE">
        <w:rPr>
          <w:rFonts w:ascii="Times New Roman" w:hAnsi="Times New Roman" w:cs="Times New Roman"/>
          <w:sz w:val="24"/>
          <w:szCs w:val="24"/>
        </w:rPr>
        <w:t>The</w:t>
      </w:r>
      <w:r w:rsidRPr="006958BE">
        <w:rPr>
          <w:rFonts w:ascii="Times New Roman" w:hAnsi="Times New Roman" w:cs="Times New Roman"/>
          <w:sz w:val="24"/>
          <w:szCs w:val="24"/>
        </w:rPr>
        <w:t xml:space="preserve">ressa Institute of Engineering &amp; Technology, </w:t>
      </w:r>
      <w:r>
        <w:rPr>
          <w:rFonts w:ascii="Times New Roman" w:hAnsi="Times New Roman" w:cs="Times New Roman"/>
          <w:sz w:val="24"/>
          <w:szCs w:val="24"/>
        </w:rPr>
        <w:t>Garividi, Viz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ech.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Coastal Institute of Tech &amp; Mangement, Vizianagaram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Science &amp; Technology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Sw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ekananda Engineering College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th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&amp; Technological Academy, Vizianagar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530">
        <w:rPr>
          <w:rFonts w:ascii="Times New Roman" w:hAnsi="Times New Roman" w:cs="Times New Roman"/>
          <w:b/>
          <w:sz w:val="24"/>
          <w:szCs w:val="24"/>
          <w:u w:val="single"/>
        </w:rPr>
        <w:t xml:space="preserve">VISAKHAPATNAM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Engineering &amp; Technology, Vishakapatn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y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. of Engineering &amp; Technology, Vishakapatn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Vignan’s Institute of Information Technology, Visakhapatnam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  Chaitanya Engineering College, Visakhapatnam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  Raghu Engineering College, Dakamarri, Visakhapatnam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Viswanadha Institute of Technology and Management, Sontyam, 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sakhapatnam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 Viswanadha Institute of Pharmaceutical Sciences, Visakhapatnam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  Dadi Institute of Engineering &amp; Technology, Anakapalle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  Gayatri Vidya Parishad College of Engineer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akhapatn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Baba Institute of Technology &amp; Sciences (Visakha Engineering College),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sakhapatnam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 Gonna Institute of Information Technology &amp; Sciences, Visakhapatnam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Nadimpalli Satyanarayana Raju Institute of Technology, (VITS Group of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stitutions), Visakhapatnam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  Sri Chaitanya Engineering College, Visakhapatnam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530">
        <w:rPr>
          <w:rFonts w:ascii="Times New Roman" w:hAnsi="Times New Roman" w:cs="Times New Roman"/>
          <w:b/>
          <w:sz w:val="24"/>
          <w:szCs w:val="24"/>
          <w:u w:val="single"/>
        </w:rPr>
        <w:t>EAST GODAVARI DISTRICT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BVC Engineering College, Odalarev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odavari Institute of Engineering &amp; Technology (A), Rajahmundry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Kakinada Institute of Engg and Technology, Unit-I,</w:t>
      </w:r>
      <w:r>
        <w:rPr>
          <w:rFonts w:ascii="Times New Roman" w:hAnsi="Times New Roman" w:cs="Times New Roman"/>
          <w:sz w:val="24"/>
          <w:szCs w:val="24"/>
        </w:rPr>
        <w:t xml:space="preserve"> East Godavari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Engg and Technology, Unit-II, </w:t>
      </w:r>
      <w:r>
        <w:rPr>
          <w:rFonts w:ascii="Times New Roman" w:hAnsi="Times New Roman" w:cs="Times New Roman"/>
          <w:sz w:val="24"/>
          <w:szCs w:val="24"/>
        </w:rPr>
        <w:t xml:space="preserve">East Godavari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ragathi Engineering College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Prakash College of Engineering, Tuni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Chaitanya Institute of Science &amp; Technology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lastRenderedPageBreak/>
        <w:t xml:space="preserve">3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GIET Engineering College, Rajahmundry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University College of Engineering (A), JNTUK, Kakinada, </w:t>
      </w:r>
      <w:r>
        <w:rPr>
          <w:rFonts w:ascii="Times New Roman" w:hAnsi="Times New Roman" w:cs="Times New Roman"/>
          <w:sz w:val="24"/>
          <w:szCs w:val="24"/>
        </w:rPr>
        <w:t xml:space="preserve">East Godavari   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V.S.  Lakshmi Engineering College for Women, Kakinada, </w:t>
      </w:r>
      <w:r>
        <w:rPr>
          <w:rFonts w:ascii="Times New Roman" w:hAnsi="Times New Roman" w:cs="Times New Roman"/>
          <w:sz w:val="24"/>
          <w:szCs w:val="24"/>
        </w:rPr>
        <w:t xml:space="preserve">East Godavari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ya Engineering. </w:t>
      </w:r>
      <w:proofErr w:type="gramStart"/>
      <w:r>
        <w:rPr>
          <w:rFonts w:ascii="Times New Roman" w:hAnsi="Times New Roman"/>
          <w:sz w:val="24"/>
          <w:szCs w:val="20"/>
        </w:rPr>
        <w:t xml:space="preserve">College, Surampalem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4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hya College of Engineering, Surampalem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ithya College of Engineering &amp; Technology, Surampalem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nivasa Institute of Engineering &amp; Technology, Amalapuram,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4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darsh College of Engineering, Kakinada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5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l, </w:t>
      </w:r>
      <w:r>
        <w:rPr>
          <w:rFonts w:ascii="Times New Roman" w:hAnsi="Times New Roman"/>
          <w:sz w:val="24"/>
          <w:szCs w:val="20"/>
        </w:rPr>
        <w:t xml:space="preserve">Bonam Venkata Chalamayya Institute of Technology &amp; Sciences,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Amalapuram,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 Godav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Engineering &amp; Technology for Women, Korangi,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Ideal Institute of Technology, Kakinada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</w:rPr>
        <w:t>4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0"/>
        </w:rPr>
        <w:t xml:space="preserve"> Pydah College of Engineering, Patavala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.V.C College of Engineering, Palacharla Rajanagaram, Rajahmundry,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5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Lenora College of Engineering, Rampachodavaram, </w:t>
      </w:r>
      <w:r>
        <w:rPr>
          <w:rFonts w:ascii="Times New Roman" w:hAnsi="Times New Roman" w:cs="Times New Roman"/>
          <w:sz w:val="24"/>
          <w:szCs w:val="24"/>
        </w:rPr>
        <w:t xml:space="preserve">East Godavari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Rajamahendri Institute of Engineering &amp; Technology, Rajahmundry, </w:t>
      </w:r>
      <w:r>
        <w:rPr>
          <w:rFonts w:ascii="Times New Roman" w:hAnsi="Times New Roman" w:cs="Times New Roman"/>
          <w:sz w:val="24"/>
          <w:szCs w:val="24"/>
        </w:rPr>
        <w:t xml:space="preserve">East 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davari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akinada Institute of Technology &amp; Sciences, </w:t>
      </w:r>
      <w:r>
        <w:rPr>
          <w:rFonts w:ascii="Times New Roman" w:hAnsi="Times New Roman" w:cs="Times New Roman"/>
          <w:sz w:val="24"/>
          <w:szCs w:val="24"/>
        </w:rPr>
        <w:t>East Godavari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530">
        <w:rPr>
          <w:rFonts w:ascii="Times New Roman" w:hAnsi="Times New Roman" w:cs="Times New Roman"/>
          <w:b/>
          <w:sz w:val="24"/>
          <w:szCs w:val="24"/>
          <w:u w:val="single"/>
        </w:rPr>
        <w:t>WEST GODAVARI DISTRICT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hri Vishnu Engineering college for Women, We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eemavaram Institute of Engineering &amp; Technology, West Godavari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Grandhi Varalakshmi Venkata Rao Institute of Technology, Bhimavaram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asi Institute of Technology &amp; Engineering, Tadepalligudem, West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warnandhra College of Engineering &amp; Technology (A), Seetharampuram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warnandhra Institute of Engineering &amp; Technology, Seetharampuram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West Godavari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ova’s Institute of Technology, West Godavari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 w:rsidRPr="00297530">
        <w:rPr>
          <w:rFonts w:ascii="Times New Roman" w:hAnsi="Times New Roman"/>
          <w:b/>
          <w:sz w:val="24"/>
          <w:szCs w:val="20"/>
          <w:u w:val="single"/>
        </w:rPr>
        <w:t>KRISHNA DISTRICT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0. </w:t>
      </w:r>
      <w:proofErr w:type="spellStart"/>
      <w:r>
        <w:rPr>
          <w:rFonts w:ascii="Times New Roman" w:hAnsi="Times New Roman"/>
          <w:sz w:val="24"/>
          <w:szCs w:val="20"/>
        </w:rPr>
        <w:t>Gudlavalleru</w:t>
      </w:r>
      <w:proofErr w:type="spellEnd"/>
      <w:r>
        <w:rPr>
          <w:rFonts w:ascii="Times New Roman" w:hAnsi="Times New Roman"/>
          <w:sz w:val="24"/>
          <w:szCs w:val="20"/>
        </w:rPr>
        <w:t xml:space="preserve"> Engineering. </w:t>
      </w:r>
      <w:proofErr w:type="gramStart"/>
      <w:r>
        <w:rPr>
          <w:rFonts w:ascii="Times New Roman" w:hAnsi="Times New Roman"/>
          <w:sz w:val="24"/>
          <w:szCs w:val="20"/>
        </w:rPr>
        <w:t>College (A)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1. </w:t>
      </w:r>
      <w:proofErr w:type="spellStart"/>
      <w:r>
        <w:rPr>
          <w:rFonts w:ascii="Times New Roman" w:hAnsi="Times New Roman"/>
          <w:sz w:val="24"/>
          <w:szCs w:val="20"/>
        </w:rPr>
        <w:t>Lakkireddy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Balireddy</w:t>
      </w:r>
      <w:proofErr w:type="spellEnd"/>
      <w:r>
        <w:rPr>
          <w:rFonts w:ascii="Times New Roman" w:hAnsi="Times New Roman"/>
          <w:sz w:val="24"/>
          <w:szCs w:val="20"/>
        </w:rPr>
        <w:t xml:space="preserve"> college of Engineering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2. Prasad V. Potluri Siddhardha Institute of Technology (A), Kanuru, Krishna 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3. </w:t>
      </w:r>
      <w:proofErr w:type="spellStart"/>
      <w:r>
        <w:rPr>
          <w:rFonts w:ascii="Times New Roman" w:hAnsi="Times New Roman"/>
          <w:sz w:val="24"/>
          <w:szCs w:val="20"/>
        </w:rPr>
        <w:t>Nimra</w:t>
      </w:r>
      <w:proofErr w:type="spellEnd"/>
      <w:r>
        <w:rPr>
          <w:rFonts w:ascii="Times New Roman" w:hAnsi="Times New Roman"/>
          <w:sz w:val="24"/>
          <w:szCs w:val="20"/>
        </w:rPr>
        <w:t xml:space="preserve"> college of Engineering &amp; Technology, Ibrahima patnam, Krishna</w:t>
      </w:r>
      <w:proofErr w:type="gramEnd"/>
      <w:r>
        <w:rPr>
          <w:rFonts w:ascii="Times New Roman" w:hAnsi="Times New Roman"/>
          <w:sz w:val="24"/>
          <w:szCs w:val="20"/>
        </w:rPr>
        <w:t xml:space="preserve">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4. Sri </w:t>
      </w:r>
      <w:proofErr w:type="spellStart"/>
      <w:r>
        <w:rPr>
          <w:rFonts w:ascii="Times New Roman" w:hAnsi="Times New Roman"/>
          <w:sz w:val="24"/>
          <w:szCs w:val="20"/>
        </w:rPr>
        <w:t>Vasavi</w:t>
      </w:r>
      <w:proofErr w:type="spellEnd"/>
      <w:r>
        <w:rPr>
          <w:rFonts w:ascii="Times New Roman" w:hAnsi="Times New Roman"/>
          <w:sz w:val="24"/>
          <w:szCs w:val="20"/>
        </w:rPr>
        <w:t xml:space="preserve"> Institute of Engineering &amp; Technology, Nandamuru, Krishna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65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0"/>
        </w:rPr>
        <w:t xml:space="preserve">Devineni Venkata Ramana MIC College of Technology, Kanchikacherla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VKR &amp;VNB Engineering College, Gudivada, Krishna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ri Sarathi Institute of Engineering &amp; Technology, Nuzvid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Usha Rama College of Engineering &amp; Technology, Unguturu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RI Institute of Technology, Nunna, Agiripalli, Krishna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mrita Sai Institute of Science &amp; Technology, Paritala, Kanchikacheral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DMM College of Engineering &amp; Technology, Nandigama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Mandava Institute of Technology &amp; Sciences, Jaggayyapet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Velagapud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Ramakrishna Siddhartha Engineering College (A),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</w:rPr>
        <w:t>Kanuru, Vijayawada, Krishna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Vallabhaneni Venkatadri Institute of Pharmaceutical Sciences, 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</w:rPr>
        <w:t>Krishna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.R.K. Institute of Technology, Vijayawada, Krishna District.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ri Sunflower College of Engineering &amp; Technology, Krishna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Daita Madhusudana Sastry Sri Vemkateswara Hindu College of </w:t>
      </w:r>
    </w:p>
    <w:p w:rsidR="00297530" w:rsidRDefault="00297530" w:rsidP="0029753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Engineering (DMS &amp; SVH College of Engineering), Krishna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Pr="00297530" w:rsidRDefault="00A05649" w:rsidP="00297530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 w:rsidRPr="00297530">
        <w:rPr>
          <w:rFonts w:ascii="Times New Roman" w:hAnsi="Times New Roman"/>
          <w:b/>
          <w:sz w:val="24"/>
          <w:szCs w:val="20"/>
          <w:u w:val="single"/>
        </w:rPr>
        <w:t>GUNTUR DISTRICT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Bapatla college of Pharmacy, Baptla, Guntur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arasaraopeta Engineering College, Narasaraopeta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Loyala Institute of Technology &amp; Management, Dhulipalla, Guntur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Eswar College of Engineering, Narsaraopet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Amara Institute of Engineering &amp; Technology, Satuluru, Narsaraopet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Tirumala Engineering College, Jonnalagada, Narsaraopet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Vasi Reddy venkatadri Institute of Technology, Pedakakani, Guntur  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Guntur Engineering College, Yanamadala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ri Mittapalli Institute of Technology for Women, Tummalapalem, Guntur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Sri Mittapalli College of Engineering, Tummalapalem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NRI Institute of Technology, Perecherla, Guntur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riyadarshini Institute of Technology &amp; Science, Chintalapudi, Guntur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Chintalapudi Engineering College, Ponnur, 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Narasaraopeta Institute of Pharmaceutical Sciences, Narasaraopet, Guntur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ai Tirumala NVR Engineering College (E.V.M College), Narasaraopet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Guntur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Nalanda Institute of Engineering &amp; Technology, Sattenapalli, Guntur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t.Mary’s Group of Institutions, Guntur District.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KKR &amp; KSR Institute of Technology &amp; Sciences, Guntur District.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St.Mary’s Women’s Engineering College, Guntur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97530" w:rsidRDefault="00A05649" w:rsidP="00297530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 w:rsidRPr="00297530">
        <w:rPr>
          <w:rFonts w:ascii="Times New Roman" w:hAnsi="Times New Roman"/>
          <w:b/>
          <w:sz w:val="24"/>
          <w:szCs w:val="20"/>
          <w:u w:val="single"/>
        </w:rPr>
        <w:t>PRAKASAM DISTRICT</w:t>
      </w:r>
    </w:p>
    <w:p w:rsidR="00F9140F" w:rsidRPr="00297530" w:rsidRDefault="00F9140F" w:rsidP="00297530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Malineni Lakshmaiah Engineering College, Sigaraya Konda, Prakasam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Rao &amp; Naidu Engineering College, Ongole, Prakasam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Pace Institute of Tech &amp; Sciences, Ongole, Prakasam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 </w:t>
      </w:r>
      <w:proofErr w:type="spellStart"/>
      <w:r>
        <w:rPr>
          <w:rFonts w:ascii="Times New Roman" w:hAnsi="Times New Roman"/>
          <w:sz w:val="24"/>
          <w:szCs w:val="20"/>
        </w:rPr>
        <w:t>S</w:t>
      </w:r>
      <w:proofErr w:type="spellEnd"/>
      <w:r>
        <w:rPr>
          <w:rFonts w:ascii="Times New Roman" w:hAnsi="Times New Roman"/>
          <w:sz w:val="24"/>
          <w:szCs w:val="20"/>
        </w:rPr>
        <w:t xml:space="preserve"> N Engineering College, Ongole, Prakasam District.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St. Ann’s College of Engineering &amp; Technology, Chirala, Prakasam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Chirala Engineering College, Chirala, Prakasam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Prakasam Engineering College, kandukur, Prakasam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Buchepalli venkayamma subbareddy Engineering College, Prakasam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QIS College of Pharmacy, Vengamukkapalem, Ongole, Prakasam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>QIS College of Engineering &amp; Technology, Ongole, Prakasam District.</w:t>
      </w:r>
      <w:proofErr w:type="gramEnd"/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Daggubati Chenchu Ramaiah Memorial (DCRM) Phamacy College, </w:t>
      </w:r>
    </w:p>
    <w:p w:rsidR="00297530" w:rsidRDefault="00297530" w:rsidP="00297530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sz w:val="24"/>
          <w:szCs w:val="20"/>
        </w:rPr>
        <w:t>Inkollu, Prakasam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Dr.Samuel George Institute of Engineering &amp; Technology, Prakasam 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</w:rPr>
        <w:t>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ABR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College of Engineering &amp; Technology, Prakasam District.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Krishna Chaitanya Institute of Technology &amp; Sciences, Prakasam 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</w:rPr>
        <w:t>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VRS &amp; YRN College of Engineering &amp; Technology, Chirala, </w:t>
      </w:r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</w:rPr>
        <w:t>Prakasam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QIS Institute of Technology. </w:t>
      </w:r>
      <w:proofErr w:type="gramStart"/>
      <w:r>
        <w:rPr>
          <w:rFonts w:ascii="Times New Roman" w:hAnsi="Times New Roman" w:cs="Times New Roman"/>
          <w:b/>
          <w:sz w:val="24"/>
        </w:rPr>
        <w:t>Prakasam District.</w:t>
      </w:r>
      <w:proofErr w:type="gramEnd"/>
    </w:p>
    <w:p w:rsidR="00297530" w:rsidRDefault="00297530" w:rsidP="002975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1 Global Institute of Engineering &amp; Technology, Prakasam.</w:t>
      </w:r>
    </w:p>
    <w:p w:rsidR="00297530" w:rsidRDefault="00297530" w:rsidP="002975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Rise Krishna Sai Gandhi Group of Institutions, Prakasam District. </w:t>
      </w:r>
    </w:p>
    <w:p w:rsidR="00297530" w:rsidRDefault="00297530" w:rsidP="00297530"/>
    <w:p w:rsidR="00297530" w:rsidRDefault="00297530" w:rsidP="00297530">
      <w:pPr>
        <w:spacing w:after="0" w:line="240" w:lineRule="auto"/>
      </w:pPr>
    </w:p>
    <w:p w:rsidR="005D1808" w:rsidRPr="00297530" w:rsidRDefault="005D1808" w:rsidP="00297530"/>
    <w:sectPr w:rsidR="005D1808" w:rsidRPr="00297530" w:rsidSect="00297530">
      <w:pgSz w:w="12240" w:h="15840"/>
      <w:pgMar w:top="117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2621"/>
    <w:rsid w:val="00191349"/>
    <w:rsid w:val="00261385"/>
    <w:rsid w:val="00297530"/>
    <w:rsid w:val="004A5AB0"/>
    <w:rsid w:val="00565111"/>
    <w:rsid w:val="00565666"/>
    <w:rsid w:val="00577504"/>
    <w:rsid w:val="005840A0"/>
    <w:rsid w:val="005A045A"/>
    <w:rsid w:val="005D1808"/>
    <w:rsid w:val="005D2FE8"/>
    <w:rsid w:val="005F13EC"/>
    <w:rsid w:val="0060151D"/>
    <w:rsid w:val="00612523"/>
    <w:rsid w:val="006609C0"/>
    <w:rsid w:val="006958BE"/>
    <w:rsid w:val="006D1440"/>
    <w:rsid w:val="00704CAB"/>
    <w:rsid w:val="007D5933"/>
    <w:rsid w:val="00830297"/>
    <w:rsid w:val="00864F48"/>
    <w:rsid w:val="00877010"/>
    <w:rsid w:val="009816BF"/>
    <w:rsid w:val="00A05649"/>
    <w:rsid w:val="00A4014A"/>
    <w:rsid w:val="00A73892"/>
    <w:rsid w:val="00A92621"/>
    <w:rsid w:val="00B752A1"/>
    <w:rsid w:val="00B75F5A"/>
    <w:rsid w:val="00B86DC5"/>
    <w:rsid w:val="00BD09EB"/>
    <w:rsid w:val="00C35AF6"/>
    <w:rsid w:val="00CA0F9E"/>
    <w:rsid w:val="00CC625C"/>
    <w:rsid w:val="00CF41EE"/>
    <w:rsid w:val="00D115FE"/>
    <w:rsid w:val="00E444C4"/>
    <w:rsid w:val="00E553D5"/>
    <w:rsid w:val="00EA5C70"/>
    <w:rsid w:val="00ED3B17"/>
    <w:rsid w:val="00F9140F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B2E-1A26-45A0-A0CC-57AF15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/>
  <dc:description/>
  <cp:lastModifiedBy>Siva Naga Raju</cp:lastModifiedBy>
  <cp:revision>39</cp:revision>
  <dcterms:created xsi:type="dcterms:W3CDTF">2016-09-02T03:54:00Z</dcterms:created>
  <dcterms:modified xsi:type="dcterms:W3CDTF">2016-09-22T10:22:00Z</dcterms:modified>
</cp:coreProperties>
</file>